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D5B79" w14:textId="442B7325" w:rsidR="00F82F21" w:rsidRPr="00FF4D87" w:rsidRDefault="00F07B50" w:rsidP="00F07B5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F4D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о</w:t>
      </w:r>
    </w:p>
    <w:p w14:paraId="26E2A51C" w14:textId="3BEC198A" w:rsidR="00F07B50" w:rsidRPr="00FF4D87" w:rsidRDefault="00F07B50" w:rsidP="00F07B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тановл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ентр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збирате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миссии</w:t>
      </w:r>
    </w:p>
    <w:p w14:paraId="761FFCA0" w14:textId="31740C51" w:rsidR="00F07B50" w:rsidRPr="00FF4D87" w:rsidRDefault="00F07B50" w:rsidP="00F07B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№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137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8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ю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023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.</w:t>
      </w:r>
    </w:p>
    <w:p w14:paraId="6DC2B9A8" w14:textId="77777777" w:rsidR="00F07B50" w:rsidRPr="00FF4D87" w:rsidRDefault="00F07B50" w:rsidP="00F07B5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D18157" w14:textId="27BAFA93" w:rsidR="00364CE1" w:rsidRPr="00FF4D87" w:rsidRDefault="00F07B50" w:rsidP="00364C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ЛОЖЕНИЕ</w:t>
      </w:r>
    </w:p>
    <w:p w14:paraId="405BCA69" w14:textId="257DDF43" w:rsidR="00364CE1" w:rsidRPr="00FF4D87" w:rsidRDefault="00F07B50" w:rsidP="00364C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об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освещении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выборов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в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средствах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массовой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информации</w:t>
      </w:r>
    </w:p>
    <w:p w14:paraId="0E5D9C2B" w14:textId="77777777" w:rsidR="00364CE1" w:rsidRPr="00FF4D87" w:rsidRDefault="00364CE1" w:rsidP="00F07B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B1C1A" w14:textId="7B4FA0E0" w:rsidR="00F82F21" w:rsidRPr="00FF4D87" w:rsidRDefault="00F07B50" w:rsidP="00531A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I.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ие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ложения</w:t>
      </w:r>
    </w:p>
    <w:p w14:paraId="712207E7" w14:textId="77777777" w:rsidR="007B20AB" w:rsidRPr="00FF4D87" w:rsidRDefault="007B20AB" w:rsidP="00F82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763C5" w14:textId="1E1D5052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еде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н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ату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ву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цесс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тоб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плексно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ктив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див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е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цесс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ре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.</w:t>
      </w:r>
    </w:p>
    <w:p w14:paraId="2C6B39A2" w14:textId="5CA0363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л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с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егк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сприя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кст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еж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громо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кс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ужского/женск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уем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рмин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знача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потребл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ужск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ся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клюзивный/несексистск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.</w:t>
      </w:r>
    </w:p>
    <w:p w14:paraId="288ED71E" w14:textId="2ED69C5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р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мен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ламентски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зидентски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н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гиональн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ич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ключ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тиями.</w:t>
      </w:r>
    </w:p>
    <w:p w14:paraId="0ADF5685" w14:textId="26954C0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</w:p>
    <w:p w14:paraId="3506DDC5" w14:textId="257DED6F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л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ня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значают:</w:t>
      </w:r>
    </w:p>
    <w:p w14:paraId="6376A3E8" w14:textId="133325F2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принцип</w:t>
      </w:r>
      <w:r w:rsidR="00FF4D87"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справедлив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ся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ноправ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ст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агонис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ь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ссоциир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кор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енст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ритократии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лагаетс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ж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слуг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ановя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действитель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ам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ходя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ции;</w:t>
      </w:r>
    </w:p>
    <w:p w14:paraId="597AF736" w14:textId="339AB44D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принцип</w:t>
      </w:r>
      <w:r w:rsidR="00FF4D87"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д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облада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к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ним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м: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еде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агонист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/мес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азе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сприним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агон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влеч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цесс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ь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дле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ч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еп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рвал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азете/журна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.п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хода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начи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роприятиях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и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из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роприят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;</w:t>
      </w:r>
    </w:p>
    <w:p w14:paraId="5D6ABD17" w14:textId="044356BF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принцип</w:t>
      </w:r>
      <w:r w:rsidR="00FF4D87"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FF4D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непредвзят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си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агонис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ь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бежд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равнив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аворитиз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агонисту/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висим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чины;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ражда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у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агонистах/конкурен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лич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утств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зят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еде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ву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ритериев: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ив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ктивного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ив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ритер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итыв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е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ч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бе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ре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корреспондент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.д.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я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б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зят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ктив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ритер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еделяет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ам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статоч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арант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исклю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мн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спристрастности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ольшин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ит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мен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ктив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ритерий.</w:t>
      </w:r>
    </w:p>
    <w:p w14:paraId="62E4F977" w14:textId="25748D07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ним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ударствен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ость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т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граничи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ударств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я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рес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ятельность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раже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ударств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.</w:t>
      </w:r>
    </w:p>
    <w:p w14:paraId="05432978" w14:textId="7A232DE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мп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ламентски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зидентски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об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ан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овать/трансл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частичных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и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убликования/трансля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авлив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нтр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исси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дал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)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ени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рес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ущест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ль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глас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.</w:t>
      </w:r>
    </w:p>
    <w:p w14:paraId="7C9A8EE5" w14:textId="5A96525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ходящие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юрисдикци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лдо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ступ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пространств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меревающие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и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р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.</w:t>
      </w:r>
    </w:p>
    <w:p w14:paraId="5068F122" w14:textId="476E59CF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пра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бод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ого-ли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мешатель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оро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а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ов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рилансе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блоге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огеры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протоко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ъемк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ещен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глас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едате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рвью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портаж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.п.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полня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обходим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лич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ециа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решения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рилансе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блоге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огеры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им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мер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спользо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а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6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9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уч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ату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блюдате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овлен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.</w:t>
      </w:r>
    </w:p>
    <w:p w14:paraId="64F78EA0" w14:textId="245BE4B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л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ступ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рилансе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блоге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огеров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роприят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яз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л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ализ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8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6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9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руж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пра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бота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ла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I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.</w:t>
      </w:r>
    </w:p>
    <w:p w14:paraId="0AAA716F" w14:textId="77777777" w:rsidR="001A02A4" w:rsidRPr="00FF4D87" w:rsidRDefault="001A02A4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52862" w14:textId="22A4D1AB" w:rsidR="001A02A4" w:rsidRPr="00FF4D87" w:rsidRDefault="004E2050" w:rsidP="00BB63CC">
      <w:pPr>
        <w:pStyle w:val="Listparagraf"/>
        <w:tabs>
          <w:tab w:val="left" w:pos="993"/>
        </w:tabs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02A4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роцедура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832E59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едства</w:t>
      </w:r>
      <w:r w:rsidR="00832E59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и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ссовой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формации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,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качестве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наблюдателей</w:t>
      </w:r>
    </w:p>
    <w:p w14:paraId="2F903232" w14:textId="77777777" w:rsidR="001A02A4" w:rsidRPr="00FF4D87" w:rsidRDefault="001A02A4" w:rsidP="00BB63CC">
      <w:pPr>
        <w:pStyle w:val="Listparagra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75B1B1" w14:textId="021258D3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рилансе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блоге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огеров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цес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рритор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ан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руж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е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к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в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лдо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жива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дминистративно-территор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диниц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евобережь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стр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к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в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ел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лдова.</w:t>
      </w:r>
    </w:p>
    <w:p w14:paraId="632EC843" w14:textId="48C2F7E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руж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нтра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агауз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ет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рритор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руга.</w:t>
      </w:r>
    </w:p>
    <w:p w14:paraId="14C5A0F0" w14:textId="7AFC862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народ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мерев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водчик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истерств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вропей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гр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ме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6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9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твержд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.</w:t>
      </w:r>
    </w:p>
    <w:p w14:paraId="7CBBCE8E" w14:textId="2F17908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1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руж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ет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онахождению.</w:t>
      </w:r>
    </w:p>
    <w:p w14:paraId="4BF026B4" w14:textId="24F113B3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водч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кументы:</w:t>
      </w:r>
    </w:p>
    <w:p w14:paraId="5709B0D0" w14:textId="0116347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оро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ашива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мес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иск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нятых/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лагае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,</w:t>
      </w:r>
    </w:p>
    <w:p w14:paraId="29D10B35" w14:textId="450E1917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п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пис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гист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асти.</w:t>
      </w:r>
    </w:p>
    <w:p w14:paraId="53A7BC75" w14:textId="4320366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рилансе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б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казательст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ссоци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чен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аций.</w:t>
      </w:r>
    </w:p>
    <w:p w14:paraId="64F5A3ED" w14:textId="3E40F1E8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народ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водч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истерств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вропей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г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итель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№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59/1995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кредитов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лдова».</w:t>
      </w:r>
    </w:p>
    <w:p w14:paraId="3E9EA99E" w14:textId="32195474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кумен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5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ндидату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лож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ом.</w:t>
      </w:r>
    </w:p>
    <w:p w14:paraId="67DDE92A" w14:textId="3F39DA3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ведом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мер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6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9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народ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зд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</w:p>
    <w:p w14:paraId="4746D722" w14:textId="5C345B28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8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сматрив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ч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плек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кумен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зд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шеству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ек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ест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вш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вещ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сед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сутств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обязательн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осредствен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ебова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тельно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мотивирова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а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и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сед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смотр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ж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ж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ения.</w:t>
      </w:r>
    </w:p>
    <w:p w14:paraId="03B81C41" w14:textId="3E76662A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смотр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им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шений:</w:t>
      </w:r>
    </w:p>
    <w:p w14:paraId="4920A87A" w14:textId="4CCF0145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ность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обр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;</w:t>
      </w:r>
    </w:p>
    <w:p w14:paraId="04EC3960" w14:textId="74FFE423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ич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обр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ль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ис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ллектив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а;</w:t>
      </w:r>
    </w:p>
    <w:p w14:paraId="7561BE4F" w14:textId="26F3671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;</w:t>
      </w:r>
    </w:p>
    <w:p w14:paraId="41CEE3DF" w14:textId="60BF789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адыв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сед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смотр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ра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явл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достат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яс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яз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дминистратив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изводством.</w:t>
      </w:r>
    </w:p>
    <w:p w14:paraId="3908AF90" w14:textId="38918D7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а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е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снова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дминистратив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дивидуа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дминистратив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парив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лав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XIII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дминистратив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мен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о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ституцион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петенции.</w:t>
      </w:r>
    </w:p>
    <w:p w14:paraId="1D440114" w14:textId="5E040993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ксиму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я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.</w:t>
      </w:r>
    </w:p>
    <w:p w14:paraId="54EA26F8" w14:textId="7D0D2F8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ализ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спек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цес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ин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туп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л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ущест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ъявл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йству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журналист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да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едств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с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п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ност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ин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туп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л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тек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нь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онч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петент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ончате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ем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од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лосов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т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л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лосов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ител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ж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но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достове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обходим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ъя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кумен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5.</w:t>
      </w:r>
    </w:p>
    <w:p w14:paraId="684F8FDD" w14:textId="77777777" w:rsidR="00A93C20" w:rsidRPr="00FF4D87" w:rsidRDefault="00A93C20" w:rsidP="00BB63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F4F0F50" w14:textId="626056CB" w:rsidR="00A93C20" w:rsidRPr="00FF4D87" w:rsidRDefault="00D836F4" w:rsidP="00BB63CC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240A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A93C20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вещение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боров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8C9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8C9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мках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8C9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8C9" w:rsidRPr="00FF4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диауслуг</w:t>
      </w:r>
    </w:p>
    <w:p w14:paraId="270B5DD6" w14:textId="77777777" w:rsidR="00A93C20" w:rsidRPr="00FF4D87" w:rsidRDefault="00A93C20" w:rsidP="00BB63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2C568" w14:textId="22B5AF24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ем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левид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ди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дал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яз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овлен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ц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правля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ведомлени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участ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</w:p>
    <w:p w14:paraId="1B6C1D52" w14:textId="4CC579F4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иму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ее:</w:t>
      </w:r>
    </w:p>
    <w:p w14:paraId="1DAD940E" w14:textId="35AB6002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амилию/и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ственника/собственников;</w:t>
      </w:r>
    </w:p>
    <w:p w14:paraId="27159895" w14:textId="47369F6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тельст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;</w:t>
      </w:r>
    </w:p>
    <w:p w14:paraId="028B4827" w14:textId="5E080462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чен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лассифициров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межут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включ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ы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;</w:t>
      </w:r>
    </w:p>
    <w:p w14:paraId="345BA03D" w14:textId="3AD53C1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цеп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уктур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;</w:t>
      </w:r>
    </w:p>
    <w:p w14:paraId="3A1F141D" w14:textId="28DCDD6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ич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вод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зы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м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с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зы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ньшинств;</w:t>
      </w:r>
    </w:p>
    <w:p w14:paraId="55535FBF" w14:textId="659C982D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спла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ла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;</w:t>
      </w:r>
    </w:p>
    <w:p w14:paraId="7A8CF99A" w14:textId="3B241B3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риф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;</w:t>
      </w:r>
    </w:p>
    <w:p w14:paraId="0D507346" w14:textId="009F996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риф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путству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специализированные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уг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лаг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азы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;</w:t>
      </w:r>
    </w:p>
    <w:p w14:paraId="6262EE50" w14:textId="4ACA133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амилия/и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акт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ветств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;</w:t>
      </w:r>
    </w:p>
    <w:p w14:paraId="085D6183" w14:textId="642F1D98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0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пис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.</w:t>
      </w:r>
    </w:p>
    <w:p w14:paraId="01728808" w14:textId="6F49AEFA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нн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шибоч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ведомления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лассифициров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ож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явлениях.</w:t>
      </w:r>
    </w:p>
    <w:p w14:paraId="21D9392E" w14:textId="0A0BB0F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чен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и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имум:</w:t>
      </w:r>
    </w:p>
    <w:p w14:paraId="25735BE0" w14:textId="78DEE1EA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онно-новост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;</w:t>
      </w:r>
    </w:p>
    <w:p w14:paraId="55986E43" w14:textId="4230C0EF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;</w:t>
      </w:r>
    </w:p>
    <w:p w14:paraId="53CAE647" w14:textId="43FB091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.</w:t>
      </w:r>
    </w:p>
    <w:p w14:paraId="29F12389" w14:textId="3964F05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ламентски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зидент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ан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чен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о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ходя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итации.</w:t>
      </w:r>
    </w:p>
    <w:p w14:paraId="22ED0E45" w14:textId="7B419AE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ламентски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зидент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ан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о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лада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ензи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щани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да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ис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must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carry»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ма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пра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.</w:t>
      </w:r>
    </w:p>
    <w:p w14:paraId="7B493C30" w14:textId="59D7B3B5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.</w:t>
      </w:r>
    </w:p>
    <w:p w14:paraId="4396F672" w14:textId="03A8860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егкодоступ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ранит/держ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анчив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ре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де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тор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у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лосования.</w:t>
      </w:r>
    </w:p>
    <w:p w14:paraId="11795ABE" w14:textId="4B2B14FF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ебования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одатель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ыв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рав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туа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ол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о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читает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ту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равлен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леж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ению.</w:t>
      </w:r>
    </w:p>
    <w:p w14:paraId="779AF101" w14:textId="18059024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о:</w:t>
      </w:r>
    </w:p>
    <w:p w14:paraId="0E1CA63B" w14:textId="64897DF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ведом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участ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;</w:t>
      </w:r>
    </w:p>
    <w:p w14:paraId="7C21EA70" w14:textId="2C16AAF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о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ок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авлив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;</w:t>
      </w:r>
    </w:p>
    <w:p w14:paraId="3C2BD60E" w14:textId="07B575A7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о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о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ены.</w:t>
      </w:r>
    </w:p>
    <w:p w14:paraId="78BFAB3A" w14:textId="6CFD5E2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1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пра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ит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.</w:t>
      </w:r>
    </w:p>
    <w:p w14:paraId="6C18CF99" w14:textId="682C9607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пунк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1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явлени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участ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пункт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1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участ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чи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участия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явл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я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ш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рани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</w:p>
    <w:p w14:paraId="0EE1006B" w14:textId="3BAAA18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вокуп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м:</w:t>
      </w:r>
    </w:p>
    <w:p w14:paraId="68D9C8A2" w14:textId="25C07F6A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обходи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основаны;</w:t>
      </w:r>
    </w:p>
    <w:p w14:paraId="05F2DECC" w14:textId="29A885F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;</w:t>
      </w:r>
    </w:p>
    <w:p w14:paraId="5159F9D2" w14:textId="53E761D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03D1D299" w14:textId="602D55A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C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им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ш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ол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боч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у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мес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онач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2388DAE0" w14:textId="5CCE2C2F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нос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ашив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обр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оро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саются:</w:t>
      </w:r>
    </w:p>
    <w:p w14:paraId="54418C0E" w14:textId="1621F3B1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личе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должитель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;</w:t>
      </w:r>
    </w:p>
    <w:p w14:paraId="71A6D644" w14:textId="1C116F2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ич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должитель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итации;</w:t>
      </w:r>
    </w:p>
    <w:p w14:paraId="2876DF19" w14:textId="5D229FD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личе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должитель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итации;</w:t>
      </w:r>
    </w:p>
    <w:p w14:paraId="7359873D" w14:textId="5349FD7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личе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м.</w:t>
      </w:r>
    </w:p>
    <w:p w14:paraId="4CA6221A" w14:textId="46A5301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06:0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4:00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ключ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йм-тай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глас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ах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межут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мож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.</w:t>
      </w:r>
    </w:p>
    <w:p w14:paraId="1C770B80" w14:textId="7849C58D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онно-ново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юж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ециа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де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„Electorala”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Выборы»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деляем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ощ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ник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ус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гналов.</w:t>
      </w:r>
    </w:p>
    <w:p w14:paraId="1E00EEFD" w14:textId="57E3CA0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о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из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ициати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деля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ощ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ник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ус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гнал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ет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„Emisiun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nformar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electorală”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Информацион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»).</w:t>
      </w:r>
    </w:p>
    <w:p w14:paraId="24DD304F" w14:textId="608FF5B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тия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лок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зависим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ндида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егистрирова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спла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левизио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с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спла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диовещ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уг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елик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5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мпании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е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сплат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ключит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ве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ит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е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д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дел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ощ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ник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ус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гнал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ет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„Emisiun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promovar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electorală”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Передач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итации»).</w:t>
      </w:r>
    </w:p>
    <w:p w14:paraId="54931CB7" w14:textId="6493600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ображ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лигиоз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уль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став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убеж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ла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народ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изации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чет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ве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вук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помина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мвол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ударст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ображ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убеж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тор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чносте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мво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ударст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народ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изац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ображ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ст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д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орочива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искредит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удар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од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жига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ресс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о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лигиоз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з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стрекательств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искримин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рриториаль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епаратизм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ил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изве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трибу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мвол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екс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йств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ресс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ступл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ступл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и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ловечн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паганд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сла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йствий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туп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мен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тельст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ят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лдо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народ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глашени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люч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вропей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юзом.</w:t>
      </w:r>
    </w:p>
    <w:p w14:paraId="2AC18667" w14:textId="5A71E95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двиг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ендерно-чувствитель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урналистик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знач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в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итель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нщи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ужчи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точн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кспер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на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можн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искател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.</w:t>
      </w:r>
    </w:p>
    <w:p w14:paraId="5D4DE2CD" w14:textId="4E804052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ив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ступ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ения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р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х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иму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пус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дел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е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убр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„Electorala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”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»).</w:t>
      </w:r>
    </w:p>
    <w:p w14:paraId="1002B3F5" w14:textId="18C809F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назнач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д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ения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р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х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дентифициров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ем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ступ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д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ения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р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х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жил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д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редств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прежд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а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борчив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ображ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кране.</w:t>
      </w:r>
    </w:p>
    <w:p w14:paraId="52BE7D8B" w14:textId="11868A1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назнач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об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требностя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тоб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нхро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в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зы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м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с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ображ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у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уществля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в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р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/3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кран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итров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ит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ег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таем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р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воспроизводи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алл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е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ображени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олаг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кручивающими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итра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иж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ь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кра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гущ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о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crawl»).</w:t>
      </w:r>
    </w:p>
    <w:p w14:paraId="70E31888" w14:textId="10299E9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ж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ву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ол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.</w:t>
      </w:r>
    </w:p>
    <w:p w14:paraId="53310DD8" w14:textId="73F20A93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брет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зависи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изводител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лдо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ль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</w:p>
    <w:p w14:paraId="1BECFBCD" w14:textId="2E7BD9FA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сит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тель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полнит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ю:</w:t>
      </w:r>
    </w:p>
    <w:p w14:paraId="6D84A343" w14:textId="773A6238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азчик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оди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вестн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латил;</w:t>
      </w:r>
    </w:p>
    <w:p w14:paraId="14783F99" w14:textId="2D6D907C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т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одил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;</w:t>
      </w:r>
    </w:p>
    <w:p w14:paraId="642C869A" w14:textId="302BD07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еограф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количест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ондентов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пустим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грешность;</w:t>
      </w:r>
    </w:p>
    <w:p w14:paraId="1B34C0BA" w14:textId="3C389DD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анкционир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оро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утствие.</w:t>
      </w:r>
    </w:p>
    <w:p w14:paraId="51D25FEF" w14:textId="1CFB499E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од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тк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грани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жд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циологическ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репрезентатив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vox-populi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леголос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.д).</w:t>
      </w:r>
    </w:p>
    <w:p w14:paraId="0EB72ECA" w14:textId="7AE3C587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ен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онден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ершивший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акт.</w:t>
      </w:r>
    </w:p>
    <w:p w14:paraId="248AC27E" w14:textId="2323FA25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ть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юж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.</w:t>
      </w:r>
    </w:p>
    <w:p w14:paraId="7A541DB5" w14:textId="24550D8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н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1:0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скрес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делан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кзитполл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рвь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ли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бр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л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ариан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дней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шансах.</w:t>
      </w:r>
    </w:p>
    <w:p w14:paraId="0804A2F7" w14:textId="407E2C12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рхив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с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провожд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мет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Архив»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ео-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отметкой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рхив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каж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нача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мысл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рхив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чит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атериал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ранящий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сите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виде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умаг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.п.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готовл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.</w:t>
      </w:r>
    </w:p>
    <w:p w14:paraId="34EC9B19" w14:textId="0A9B6936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ль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хн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олад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с-маж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ведомл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и.</w:t>
      </w:r>
    </w:p>
    <w:p w14:paraId="7406DEDA" w14:textId="771AC180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втор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дущ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е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ндидато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вере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значее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ител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ле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т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оро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аллотир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дственник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тор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епе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авлив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щ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рхи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лад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вто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дущ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.</w:t>
      </w:r>
    </w:p>
    <w:p w14:paraId="46A04A0E" w14:textId="4ED71853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ите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а:</w:t>
      </w:r>
    </w:p>
    <w:p w14:paraId="0E45D47B" w14:textId="501B79F5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авли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ры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трансля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;</w:t>
      </w:r>
    </w:p>
    <w:p w14:paraId="27F51A8C" w14:textId="118F40EB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им-ли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меши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транслируем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и;</w:t>
      </w:r>
    </w:p>
    <w:p w14:paraId="0108389E" w14:textId="00875F39" w:rsidR="00896D51" w:rsidRPr="00896D51" w:rsidRDefault="00896D51" w:rsidP="00896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ещ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ис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must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carry»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ро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лож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трансля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89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.</w:t>
      </w:r>
    </w:p>
    <w:p w14:paraId="22EB1039" w14:textId="77777777" w:rsidR="00060783" w:rsidRPr="00FF4D87" w:rsidRDefault="00060783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EDA2B42" w14:textId="5533D000" w:rsidR="00060783" w:rsidRPr="00FF4D87" w:rsidRDefault="00975821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240A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060783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C0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C0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C0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C0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C0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ыборных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C0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батов</w:t>
      </w:r>
    </w:p>
    <w:p w14:paraId="02BA4092" w14:textId="77777777" w:rsidR="00060783" w:rsidRPr="00FF4D87" w:rsidRDefault="00060783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091B" w14:textId="7764B26C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мп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юб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изу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цепци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уктуро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ан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ебованиям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овлен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ем.</w:t>
      </w:r>
    </w:p>
    <w:p w14:paraId="1BC717FE" w14:textId="03373EE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йм-тай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лич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никаль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вуков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зуальны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гнал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помина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».</w:t>
      </w:r>
    </w:p>
    <w:p w14:paraId="3FF0342E" w14:textId="66A1EFAC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деля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ощ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ник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ус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гнал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ет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„Dezbateri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electorale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”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»).</w:t>
      </w:r>
    </w:p>
    <w:p w14:paraId="7D0E986E" w14:textId="19F498E1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пра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сональ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акт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нн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кумен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гист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ом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ыв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преж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допустим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озд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озда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ним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утств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ст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мен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граммирова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.</w:t>
      </w:r>
    </w:p>
    <w:p w14:paraId="33FABE5B" w14:textId="5D1D8B5F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в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льк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висим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ите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ган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ве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егистриров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ециаль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ям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</w:p>
    <w:p w14:paraId="35656F6B" w14:textId="000DC95E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а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б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утств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я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нова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м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ия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утств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езервирова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м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сутствую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х.</w:t>
      </w:r>
    </w:p>
    <w:p w14:paraId="0F7024DB" w14:textId="63F9CFF4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ются:</w:t>
      </w:r>
    </w:p>
    <w:p w14:paraId="5C4295E3" w14:textId="29844071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навистническ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сказывания;</w:t>
      </w:r>
    </w:p>
    <w:p w14:paraId="017D0561" w14:textId="58B9332F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зинформирование;</w:t>
      </w:r>
    </w:p>
    <w:p w14:paraId="3443FA89" w14:textId="262E6599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авдыва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грессив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йн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рица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ступ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ступ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и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ловечеств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ям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ом;</w:t>
      </w:r>
    </w:p>
    <w:p w14:paraId="2EEF1843" w14:textId="075E06FB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ексист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ексики.</w:t>
      </w:r>
    </w:p>
    <w:p w14:paraId="2582940D" w14:textId="6518FBA9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:</w:t>
      </w:r>
    </w:p>
    <w:p w14:paraId="1D76806B" w14:textId="4F7A877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и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;</w:t>
      </w:r>
    </w:p>
    <w:p w14:paraId="662941DA" w14:textId="10CA5B2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держи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явл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нес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уждение;</w:t>
      </w:r>
    </w:p>
    <w:p w14:paraId="57D03A7F" w14:textId="2EA4D045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меши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длежа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треб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р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юч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крофон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р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истанциров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.п.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соблю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и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стоящ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ем.</w:t>
      </w:r>
    </w:p>
    <w:p w14:paraId="6A610AAD" w14:textId="7E182AE0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рыв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втор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-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соблю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и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/модерат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ш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.</w:t>
      </w:r>
    </w:p>
    <w:p w14:paraId="27E3884F" w14:textId="5EFE102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6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чин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а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нк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3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праве:</w:t>
      </w:r>
    </w:p>
    <w:p w14:paraId="5EF10308" w14:textId="371627F5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;</w:t>
      </w:r>
    </w:p>
    <w:p w14:paraId="5F0E3CEB" w14:textId="3B5FD270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ста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бъек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;</w:t>
      </w:r>
    </w:p>
    <w:p w14:paraId="4043FC9B" w14:textId="2F2D4F68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межут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лич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а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0B3E9C1B" w14:textId="36568BDE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хниче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чин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глаш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стано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.</w:t>
      </w:r>
    </w:p>
    <w:p w14:paraId="7BF76A75" w14:textId="4E2AF1F6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вер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ц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дственн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тор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еп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дства.</w:t>
      </w:r>
    </w:p>
    <w:p w14:paraId="5DBC029D" w14:textId="4E1E892D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и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ж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ро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уги.</w:t>
      </w:r>
    </w:p>
    <w:p w14:paraId="10BD2179" w14:textId="2650B0E5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льз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ать:</w:t>
      </w:r>
    </w:p>
    <w:p w14:paraId="42B9C9AB" w14:textId="09A50E3D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ен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кро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леголосования);</w:t>
      </w:r>
    </w:p>
    <w:p w14:paraId="6C7A6D20" w14:textId="42DAB0A4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кручивающие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итры.</w:t>
      </w:r>
    </w:p>
    <w:p w14:paraId="2FB953D2" w14:textId="645254DE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и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одим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лайн-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нлайн-среде.</w:t>
      </w:r>
    </w:p>
    <w:p w14:paraId="0AC2B5D0" w14:textId="77777777" w:rsidR="00C70048" w:rsidRPr="00FF4D87" w:rsidRDefault="00C70048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o-RO"/>
        </w:rPr>
      </w:pPr>
    </w:p>
    <w:p w14:paraId="6AC5A342" w14:textId="23AB85E5" w:rsidR="00C70048" w:rsidRPr="00FF4D87" w:rsidRDefault="00DC55AA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0048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спространение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выборной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кламы</w:t>
      </w:r>
    </w:p>
    <w:p w14:paraId="3B150BBF" w14:textId="77777777" w:rsidR="00C70048" w:rsidRPr="00FF4D87" w:rsidRDefault="00C70048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09BD9" w14:textId="66E8FF31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е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щ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лощад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а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риф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путству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специализированные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уг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азываем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ициатив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руппам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.</w:t>
      </w:r>
    </w:p>
    <w:p w14:paraId="4547C653" w14:textId="418DD45D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ламентски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зидент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спубликан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есплат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артия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лок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зависим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ндидат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егистрирова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у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днев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ост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и.</w:t>
      </w:r>
    </w:p>
    <w:p w14:paraId="6D90269B" w14:textId="683301DB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регистрирован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ос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я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е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риф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каз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4E25FAF3" w14:textId="307B582E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йствитель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ю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нос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щерб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кущ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ктик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люча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улиров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увелич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ужд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ним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уквально.</w:t>
      </w:r>
    </w:p>
    <w:p w14:paraId="221912D2" w14:textId="477531C9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овать/распростран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иворечащ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№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2/2022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е.</w:t>
      </w:r>
    </w:p>
    <w:p w14:paraId="36F3D443" w14:textId="3A9AC2F6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7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ветствен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с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ветствен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тиворечащ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№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62/2022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с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ораспространитель.</w:t>
      </w:r>
    </w:p>
    <w:p w14:paraId="4322DD3D" w14:textId="3E28A7D8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межут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люч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исьм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гово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перв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ше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в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лужен».</w:t>
      </w:r>
    </w:p>
    <w:p w14:paraId="2B8E5144" w14:textId="18B44793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ях:</w:t>
      </w:r>
    </w:p>
    <w:p w14:paraId="0DD06AF5" w14:textId="00B5B65D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ств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ициативе;</w:t>
      </w:r>
    </w:p>
    <w:p w14:paraId="0FA3F6E6" w14:textId="0445041D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су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гово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люч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исьм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;</w:t>
      </w:r>
    </w:p>
    <w:p w14:paraId="20438A62" w14:textId="325BDA12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осуществл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вансов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латеж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;</w:t>
      </w:r>
    </w:p>
    <w:p w14:paraId="5A208740" w14:textId="36F39919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вансов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латеж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изведе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точник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же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н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;</w:t>
      </w:r>
    </w:p>
    <w:p w14:paraId="2CF17E30" w14:textId="439F0424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5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д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ебова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йству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онодательств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/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.</w:t>
      </w:r>
    </w:p>
    <w:p w14:paraId="4782CC68" w14:textId="0AECACEC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7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ро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е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хн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ов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включ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ромк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вука)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гласова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орон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говор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.</w:t>
      </w:r>
    </w:p>
    <w:p w14:paraId="7FE88ADE" w14:textId="097055D3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авил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руппир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д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ов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ло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д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фор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мерче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муник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провождае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ча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ощ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кустиче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мет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„Electorala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”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«Выб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–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__»)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уем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ен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лемен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дентификаци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тановл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о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бщени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терес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.</w:t>
      </w:r>
    </w:p>
    <w:p w14:paraId="172465BB" w14:textId="6AADB0B3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ж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руг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о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новостные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да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ортив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те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лигиоз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мати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дач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вящ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циональ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ньшинствам.</w:t>
      </w:r>
    </w:p>
    <w:p w14:paraId="6A5F6CCE" w14:textId="5552409A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м/продолжитель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ход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лим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мерче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.</w:t>
      </w:r>
    </w:p>
    <w:p w14:paraId="69DE0BAD" w14:textId="327DCD60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еспеч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фиденциаль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и.</w:t>
      </w:r>
    </w:p>
    <w:p w14:paraId="0672DAD2" w14:textId="73755794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ду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ост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дератор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б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звучи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г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явля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ах.</w:t>
      </w:r>
    </w:p>
    <w:p w14:paraId="7F415E23" w14:textId="3E1F2E92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иров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мерче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сколь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туп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л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гист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мерческ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</w:p>
    <w:p w14:paraId="09C5593B" w14:textId="15FAFB28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онсируе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пр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ступ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ил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гист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онсо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честв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</w:p>
    <w:p w14:paraId="72FCF14A" w14:textId="485B81E6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амопродвиж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ова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раведлив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балансирован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предвзят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ражать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грамм.</w:t>
      </w:r>
    </w:p>
    <w:p w14:paraId="6CC1A14F" w14:textId="47C2F48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8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ол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ву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у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днев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и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должительно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арактер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екунд.</w:t>
      </w:r>
    </w:p>
    <w:p w14:paraId="5B565699" w14:textId="76E9E134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89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е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мещается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ла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распространен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мещается.</w:t>
      </w:r>
    </w:p>
    <w:p w14:paraId="1A451203" w14:textId="655E4659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0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Эфир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оставле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ансля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пользован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и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лижайш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исьме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ведомл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реме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ния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возмож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епрограммиров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ла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распространен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враща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с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усмотре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говор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.</w:t>
      </w:r>
    </w:p>
    <w:p w14:paraId="66D0BC2D" w14:textId="136AAA40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1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ран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ригина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п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ключа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нес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послед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мене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д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дн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.</w:t>
      </w:r>
    </w:p>
    <w:p w14:paraId="70D0084D" w14:textId="2DEB112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2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ебов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мк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тель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л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чат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сс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нлайнов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мещаем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.</w:t>
      </w:r>
    </w:p>
    <w:p w14:paraId="0ACCF038" w14:textId="77777777" w:rsidR="00AE2A91" w:rsidRPr="00FF4D87" w:rsidRDefault="00AE2A91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A1B7C59" w14:textId="28ACA222" w:rsidR="004C09F5" w:rsidRPr="00FF4D87" w:rsidRDefault="00DC55AA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09F5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15240A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D461F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ниторинг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троль</w:t>
      </w:r>
    </w:p>
    <w:p w14:paraId="0B7E53B4" w14:textId="77777777" w:rsidR="004C09F5" w:rsidRPr="00FF4D87" w:rsidRDefault="004C09F5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DC3FADA" w14:textId="561B63D1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3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особ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ствен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тельст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зят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редств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тролиру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127B790E" w14:textId="0454F5AF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4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ущест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ниторин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оритет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о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ециализированны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реждени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сследования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ибольш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тор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ре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яце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шеству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сяц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значе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висим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хн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озможносте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ж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полнительн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оди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ниторин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овост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пис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«must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carry»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акж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дн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год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ятельност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верглис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анкция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руш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цип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удиовизу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ммуникации.</w:t>
      </w:r>
    </w:p>
    <w:p w14:paraId="25DFCB4E" w14:textId="24AC7AE0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5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ниторинг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уществлял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ниторин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здне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е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о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ниторинг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седа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1587322D" w14:textId="421B7BE2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6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недельник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разцу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вержденн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е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рядо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блюд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уча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лич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клон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кларац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дакцион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к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н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лж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бы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раже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ующи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точнениями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нализир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еобходимост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ужд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ас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ход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ч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сед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инима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ш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зультата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ед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анализа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уютс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ублику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вое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фициа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б-страниц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ен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.</w:t>
      </w:r>
    </w:p>
    <w:p w14:paraId="7E9C9CB8" w14:textId="29A9FF93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>97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свещаю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язан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еженедельно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недельник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о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и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л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н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ов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ть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держащи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иниму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ледующу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ю:</w:t>
      </w:r>
    </w:p>
    <w:p w14:paraId="59353DC5" w14:textId="07C0F830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1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ъем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ещания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веден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ационн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тивационные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свещению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фер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олики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зработ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меющ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ительно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заклю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;</w:t>
      </w:r>
    </w:p>
    <w:p w14:paraId="6A8FA361" w14:textId="36D9547C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а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х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т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оводи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ществен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ношен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итическ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почтени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ей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прос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тор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ставщ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едиауслуг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нформировал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;</w:t>
      </w:r>
    </w:p>
    <w:p w14:paraId="237BA0E6" w14:textId="29C67311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3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ход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уч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аспростране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выборно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клам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течени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а;</w:t>
      </w:r>
    </w:p>
    <w:p w14:paraId="58D8572B" w14:textId="2EE764A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бстоятельствам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доходы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ученны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казания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путствующи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специализированных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слуг,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лагаемы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аждом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нкурент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на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ыборах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л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участнику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референдума.</w:t>
      </w:r>
    </w:p>
    <w:p w14:paraId="7E94EEA0" w14:textId="14372B97" w:rsidR="00106802" w:rsidRPr="00106802" w:rsidRDefault="00106802" w:rsidP="0010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8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ый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ериод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Р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редставляет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тчеты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мониторинге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ЦИК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в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оответстви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положениями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ч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16)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ст.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90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Избирательного</w:t>
      </w:r>
      <w:r w:rsidR="00FF4D87" w:rsidRPr="00FF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106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кодекса.</w:t>
      </w:r>
    </w:p>
    <w:p w14:paraId="76EA1D74" w14:textId="77777777" w:rsidR="007064B0" w:rsidRPr="00FF4D87" w:rsidRDefault="007064B0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E78CFC6" w14:textId="586EB858" w:rsidR="008D6748" w:rsidRPr="00FF4D87" w:rsidRDefault="00DC55AA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6748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15240A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8D6748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во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плику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0446"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жалование</w:t>
      </w:r>
    </w:p>
    <w:p w14:paraId="4BC7A73C" w14:textId="77777777" w:rsidR="008D6748" w:rsidRPr="00FF4D87" w:rsidRDefault="008D6748" w:rsidP="00BB63C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E776AE5" w14:textId="68DB0405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o-RO"/>
        </w:rPr>
      </w:pPr>
      <w:r w:rsidRPr="00FF4D87">
        <w:rPr>
          <w:color w:val="000000" w:themeColor="text1"/>
        </w:rPr>
        <w:t>99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юбо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ицо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зависим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с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бывания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кон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ес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млен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зультат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спростран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достовер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/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ценоч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ждений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меющи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б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статоч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ическ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нов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мка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дакцион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териал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выбор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характер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льзу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.</w:t>
      </w:r>
    </w:p>
    <w:p w14:paraId="764CC0CF" w14:textId="653B69D4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0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юбо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ицо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лающ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оспользовать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исьме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орм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стонахождению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электро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чт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лени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держащее:</w:t>
      </w:r>
    </w:p>
    <w:p w14:paraId="798DBB82" w14:textId="3F5B6C27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милию/им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прашивающе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иц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дре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анны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зволяющ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и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язаться;</w:t>
      </w:r>
    </w:p>
    <w:p w14:paraId="4D5F633C" w14:textId="793B450E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именова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нкретны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дакционны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териал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(дат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сто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ремя)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несен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рб;</w:t>
      </w:r>
    </w:p>
    <w:p w14:paraId="5F6EDC1F" w14:textId="3434C9B3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3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достовер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/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ценоч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ждения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меющ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статоч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ическ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нования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ноше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прашива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;</w:t>
      </w:r>
    </w:p>
    <w:p w14:paraId="3AFF7D9C" w14:textId="3971454E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4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тивац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ления;</w:t>
      </w:r>
    </w:p>
    <w:p w14:paraId="7682962C" w14:textId="51C6E69D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5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.</w:t>
      </w:r>
    </w:p>
    <w:p w14:paraId="0AC80149" w14:textId="0E179D07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1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лжен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асать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льк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париваем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достовер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/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ценоч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ждений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меющи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б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статоч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ическ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нов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лагать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стойн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язык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ж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держа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гроз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носящих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ел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мментариев.</w:t>
      </w:r>
    </w:p>
    <w:p w14:paraId="35E60531" w14:textId="7EBB23C3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2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л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правля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ч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ву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е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мен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бликации</w:t>
      </w:r>
      <w:r w:rsidR="000A354C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/</w:t>
      </w:r>
      <w:r w:rsidR="000A354C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спростран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дакцион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териал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несен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рб.</w:t>
      </w:r>
    </w:p>
    <w:p w14:paraId="54620111" w14:textId="50BCDEC4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3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яза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регистрирова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л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казани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ат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ремен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луч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ведоми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э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я.</w:t>
      </w:r>
    </w:p>
    <w:p w14:paraId="4ECFC1F7" w14:textId="2930BBA3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4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с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им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оставле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ч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ол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3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е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л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ач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л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ведомля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исьме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орм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ат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висимост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стоятельств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ремен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блик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рансля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с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явля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нкурен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бора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астник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ферендум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оставля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здн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ятниц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шествующе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ю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боров.</w:t>
      </w:r>
    </w:p>
    <w:p w14:paraId="135103F0" w14:textId="0472A9D1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5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блику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ранслиру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есплат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вных</w:t>
      </w:r>
      <w:r w:rsidR="000A354C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/</w:t>
      </w:r>
      <w:r w:rsidR="000A354C">
        <w:rPr>
          <w:color w:val="000000" w:themeColor="text1"/>
        </w:rPr>
        <w:t xml:space="preserve"> </w:t>
      </w:r>
      <w:bookmarkStart w:id="0" w:name="_GoBack"/>
      <w:bookmarkEnd w:id="0"/>
      <w:r w:rsidRPr="00FF4D87">
        <w:rPr>
          <w:color w:val="000000" w:themeColor="text1"/>
        </w:rPr>
        <w:t>аналогич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х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кон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ес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млены.</w:t>
      </w:r>
    </w:p>
    <w:p w14:paraId="2610D48C" w14:textId="4DBBA3C9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6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менитель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я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ечат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в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м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усмотрен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нк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104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разумеваются:</w:t>
      </w:r>
    </w:p>
    <w:p w14:paraId="6EB6C7D6" w14:textId="51429F40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lastRenderedPageBreak/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аница;</w:t>
      </w:r>
    </w:p>
    <w:p w14:paraId="751D59CB" w14:textId="7E422ABC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ст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анице;</w:t>
      </w:r>
    </w:p>
    <w:p w14:paraId="020AC719" w14:textId="26C2E46C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3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ъ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;</w:t>
      </w:r>
    </w:p>
    <w:p w14:paraId="7284B16B" w14:textId="709C84D2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4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змер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шриф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.</w:t>
      </w:r>
    </w:p>
    <w:p w14:paraId="67973D92" w14:textId="05E80C3F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7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менитель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удиовизуальн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диауслуга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в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м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усмотрен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нк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104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разумеваются:</w:t>
      </w:r>
    </w:p>
    <w:p w14:paraId="302209F1" w14:textId="5F01F529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удиовизуальна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диауслуга;</w:t>
      </w:r>
    </w:p>
    <w:p w14:paraId="24E43EB7" w14:textId="5FB5CDAE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вал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ремени;</w:t>
      </w:r>
    </w:p>
    <w:p w14:paraId="6346B5FD" w14:textId="60B24285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3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удиовизуальна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грамм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цикл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удиовизуаль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грамм;</w:t>
      </w:r>
    </w:p>
    <w:p w14:paraId="2AC09E00" w14:textId="2A101A2F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4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ъ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ли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.</w:t>
      </w:r>
    </w:p>
    <w:p w14:paraId="3A7A3FD7" w14:textId="7F21A686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8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налогич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м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усмотрен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нкт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104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разумеваются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висимост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стоятельств:</w:t>
      </w:r>
    </w:p>
    <w:p w14:paraId="7EEFECC6" w14:textId="20CA8517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змещ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идн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ст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фициаль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еб-страниц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ч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руг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ериодическ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да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поставим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иражом;</w:t>
      </w:r>
    </w:p>
    <w:p w14:paraId="555B67AE" w14:textId="5E77F1CB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змещ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главн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онн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да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я.</w:t>
      </w:r>
    </w:p>
    <w:p w14:paraId="2EA572E0" w14:textId="2377225D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09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бликация/трансляц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провожда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казани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стоятельств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несен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рб.</w:t>
      </w:r>
    </w:p>
    <w:p w14:paraId="1C34CE19" w14:textId="7571BC4D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0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оставл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пятству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ицу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кон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ес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млен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ращать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д.</w:t>
      </w:r>
    </w:p>
    <w:p w14:paraId="30D35CF1" w14:textId="1709B332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1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ж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требовано:</w:t>
      </w:r>
    </w:p>
    <w:p w14:paraId="37A14472" w14:textId="6459B63E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ноше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ценоч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ждений;</w:t>
      </w:r>
    </w:p>
    <w:p w14:paraId="40CB9A69" w14:textId="6DF3F587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итуаци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гд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блюд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цип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audiatur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et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altera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pars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дискриминацион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лож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мка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д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дакцион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териал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выбор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характера;</w:t>
      </w:r>
    </w:p>
    <w:p w14:paraId="5DEF958B" w14:textId="4C37BEAB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3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итуаци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гд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могл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блюст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цип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audiatur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et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altera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pars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-з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го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чт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д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орон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висимост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стоятельств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казал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ложи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о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нение/позицию;</w:t>
      </w:r>
    </w:p>
    <w:p w14:paraId="4B48E8CF" w14:textId="6E805D8D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4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с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ся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;</w:t>
      </w:r>
    </w:p>
    <w:p w14:paraId="47183BF1" w14:textId="0C931E2C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5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ве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вин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иц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чт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эт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трагив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кон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ес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ретье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лица.</w:t>
      </w:r>
    </w:p>
    <w:p w14:paraId="07C0783A" w14:textId="4956A35C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2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ж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каза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оставле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д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едующи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итуаций:</w:t>
      </w:r>
    </w:p>
    <w:p w14:paraId="7DD0FD38" w14:textId="6635CA1D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л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а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л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усмотрен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л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эт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ока;</w:t>
      </w:r>
    </w:p>
    <w:p w14:paraId="558F375E" w14:textId="33333ADD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ответству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м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тановленн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нк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100;</w:t>
      </w:r>
    </w:p>
    <w:p w14:paraId="724BEBE2" w14:textId="0191E144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3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ъ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ответству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ловиям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вным/аналогичн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м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щемлен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кон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ес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им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справл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кста;</w:t>
      </w:r>
    </w:p>
    <w:p w14:paraId="65A53C07" w14:textId="4B628CBB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4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ме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казательств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тверждающ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стовернос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публикованных/транслированн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париваемы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актов/информации.</w:t>
      </w:r>
    </w:p>
    <w:p w14:paraId="0EFCCD5C" w14:textId="0603C337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3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каз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режд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едст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асс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форм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оставле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ю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лик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ок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усмотренны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унк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103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м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общае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исьме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орме:</w:t>
      </w:r>
    </w:p>
    <w:p w14:paraId="135EFCB8" w14:textId="0EE4932C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каз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чи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каза;</w:t>
      </w:r>
    </w:p>
    <w:p w14:paraId="3E11DE75" w14:textId="7205D714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озможнос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жалова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висимост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стоятельств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д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еч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3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е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л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ят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казе;</w:t>
      </w:r>
    </w:p>
    <w:p w14:paraId="4E901082" w14:textId="65A2D1D2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3)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тавщик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диауслуг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дре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анны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отор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явител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ж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язать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.</w:t>
      </w:r>
    </w:p>
    <w:p w14:paraId="07D63B8C" w14:textId="433C6B70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4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алоб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асающие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вещ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бор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тавщика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диауслуг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ссматриваю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тношен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вещ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бор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ечат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тернет-С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–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д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ок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ол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3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е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мен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гистрации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основанн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чинам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язанны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ожностью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едме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алоб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/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ведени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бъектов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рехдневны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lastRenderedPageBreak/>
        <w:t>срок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ж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т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длен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ол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ч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ня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ако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длен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ступ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ил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льк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ес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ыл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обще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исьме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форм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числ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электро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чте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частника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цедур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ссмотр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пор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амо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здне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ледни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ень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стеч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становленног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ервоначальн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ок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ссмотр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указани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чин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одления.</w:t>
      </w:r>
    </w:p>
    <w:p w14:paraId="40B7280D" w14:textId="16DB3400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5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алоб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асающих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свещ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боро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ставщика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диауслуг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им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/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лагае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ответствующ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анкции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лежат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сполнению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мен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нятия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сключени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лучае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иостановл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х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сполнения.</w:t>
      </w:r>
    </w:p>
    <w:p w14:paraId="4D884B6C" w14:textId="666342C1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6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анны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збирательны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ериод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алобы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асающие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гарант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ализа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обод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раж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нения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акж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баланс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ежд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еспечение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рав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ободу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раж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н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щит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чест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остоинства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ело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путаци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част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емей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изни,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ссматриваю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удебны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станциям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бще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юрисдик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оответств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Законом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№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64/2010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о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вобод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ыраж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н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трехдневны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рок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момент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одачи.</w:t>
      </w:r>
    </w:p>
    <w:p w14:paraId="00C239C4" w14:textId="1B1E8D72" w:rsidR="00106802" w:rsidRPr="00FF4D87" w:rsidRDefault="00106802" w:rsidP="001068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7.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Жалобы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на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действия/бездействие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/ил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ешени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СТР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разрешаются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в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ерв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инстанции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Апелляционн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палатой</w:t>
      </w:r>
      <w:r w:rsidR="00FF4D87" w:rsidRPr="00FF4D87">
        <w:rPr>
          <w:color w:val="000000" w:themeColor="text1"/>
        </w:rPr>
        <w:t xml:space="preserve"> </w:t>
      </w:r>
      <w:r w:rsidRPr="00FF4D87">
        <w:rPr>
          <w:color w:val="000000" w:themeColor="text1"/>
        </w:rPr>
        <w:t>Кишинэу.</w:t>
      </w:r>
    </w:p>
    <w:p w14:paraId="31A61E03" w14:textId="77777777" w:rsidR="008D6748" w:rsidRPr="00FF4D87" w:rsidRDefault="008D6748" w:rsidP="00BB63CC">
      <w:pPr>
        <w:pStyle w:val="Listparagraf"/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A39D2" w14:textId="43E141AA" w:rsidR="008D6748" w:rsidRPr="00FF4D87" w:rsidRDefault="00DC55AA" w:rsidP="00BB63CC">
      <w:pPr>
        <w:pStyle w:val="Listparagraf"/>
        <w:tabs>
          <w:tab w:val="left" w:pos="90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6748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15240A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8D6748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F4D87" w:rsidRPr="00FF4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45FE" w:rsidRPr="00FF4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ые</w:t>
      </w:r>
      <w:r w:rsidR="00FF4D87" w:rsidRPr="00FF4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45FE" w:rsidRPr="00FF4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я</w:t>
      </w:r>
    </w:p>
    <w:p w14:paraId="6AE91A3C" w14:textId="77777777" w:rsidR="008D6748" w:rsidRPr="00FF4D87" w:rsidRDefault="008D6748" w:rsidP="00BB63CC">
      <w:pPr>
        <w:pStyle w:val="Listparagraf"/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EE5258F" w14:textId="701EF2F5" w:rsidR="00FF4D87" w:rsidRPr="00FF4D87" w:rsidRDefault="00FF4D87" w:rsidP="00FF4D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o-RO"/>
        </w:rPr>
      </w:pPr>
      <w:r w:rsidRPr="00FF4D87">
        <w:rPr>
          <w:color w:val="000000" w:themeColor="text1"/>
        </w:rPr>
        <w:t xml:space="preserve">118. Предвыборная агитация через средства массовой информации допускается только до пятницы, предшествующей дню голосования. </w:t>
      </w:r>
    </w:p>
    <w:p w14:paraId="77DEC7B2" w14:textId="1815A95D" w:rsidR="00FF4D87" w:rsidRPr="00FF4D87" w:rsidRDefault="00FF4D87" w:rsidP="00FF4D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19. В избирательный период СТР, ЦИК и (или) окружные избирательные советы имеют право обращаться с письменным запросом к учреждениям средств массовой информации любой информации, связанной с освещением выборов. Учреждения средств массовой информации обязаны предоставлять информацию в порядке/формате и в сроки, указанные в запросе.</w:t>
      </w:r>
    </w:p>
    <w:p w14:paraId="389FF552" w14:textId="3D98C3BB" w:rsidR="00FF4D87" w:rsidRPr="00FF4D87" w:rsidRDefault="00FF4D87" w:rsidP="00FF4D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20. Поставщики медиауслуг обязаны хранить аудиовизуальные программы предвыборного характера, за исключением программ предвыборной рекламы, в течение 3 месяцев со дня их распространения. В случае возникновения судебного разбирательства срок хранения продлевается по решению суда.</w:t>
      </w:r>
    </w:p>
    <w:p w14:paraId="6B9315CA" w14:textId="5359D80B" w:rsidR="00FF4D87" w:rsidRPr="00FF4D87" w:rsidRDefault="00FF4D87" w:rsidP="00FF4D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21. В избирательный период средства массовой информации могут консультироваться с ЦИК и СТР по всем правовым аспектам освещения выборов с учетом того, что:</w:t>
      </w:r>
    </w:p>
    <w:p w14:paraId="04B7DFC5" w14:textId="5139978A" w:rsidR="00FF4D87" w:rsidRPr="00FF4D87" w:rsidRDefault="00FF4D87" w:rsidP="00FF4D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1) ЦИК и СТР могут объяснить, уточнить, конкретизировать и т.д. отдельные нормы законодательства, но не наделены полномочием толковать нормы законодательства;</w:t>
      </w:r>
    </w:p>
    <w:p w14:paraId="1D1045EF" w14:textId="63D7E283" w:rsidR="00FF4D87" w:rsidRPr="00FF4D87" w:rsidRDefault="00FF4D87" w:rsidP="00FF4D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4D87">
        <w:rPr>
          <w:color w:val="000000" w:themeColor="text1"/>
        </w:rPr>
        <w:t>2) всю ответственность за редакционные материалы предвыборного характера, публикуемые/транслируемые, несут учреждения средств массовой информации.</w:t>
      </w:r>
    </w:p>
    <w:sectPr w:rsidR="00FF4D87" w:rsidRPr="00FF4D87" w:rsidSect="000D07A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C1342"/>
    <w:multiLevelType w:val="hybridMultilevel"/>
    <w:tmpl w:val="AACA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6F05"/>
    <w:multiLevelType w:val="hybridMultilevel"/>
    <w:tmpl w:val="A23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75021"/>
    <w:multiLevelType w:val="hybridMultilevel"/>
    <w:tmpl w:val="51DE1ACC"/>
    <w:lvl w:ilvl="0" w:tplc="59546F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7669D"/>
    <w:multiLevelType w:val="hybridMultilevel"/>
    <w:tmpl w:val="3C2E158A"/>
    <w:lvl w:ilvl="0" w:tplc="A6082F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C55D9"/>
    <w:multiLevelType w:val="hybridMultilevel"/>
    <w:tmpl w:val="AACA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94"/>
    <w:rsid w:val="00024F12"/>
    <w:rsid w:val="00026AA1"/>
    <w:rsid w:val="0003216D"/>
    <w:rsid w:val="00036514"/>
    <w:rsid w:val="00043583"/>
    <w:rsid w:val="00053A69"/>
    <w:rsid w:val="00055091"/>
    <w:rsid w:val="00060783"/>
    <w:rsid w:val="00074FF5"/>
    <w:rsid w:val="00075060"/>
    <w:rsid w:val="00082843"/>
    <w:rsid w:val="000A354C"/>
    <w:rsid w:val="000D07A3"/>
    <w:rsid w:val="000D2DF7"/>
    <w:rsid w:val="000E2022"/>
    <w:rsid w:val="0010011F"/>
    <w:rsid w:val="00106802"/>
    <w:rsid w:val="0010705B"/>
    <w:rsid w:val="00127EED"/>
    <w:rsid w:val="0015240A"/>
    <w:rsid w:val="001527B5"/>
    <w:rsid w:val="0017243B"/>
    <w:rsid w:val="0018056C"/>
    <w:rsid w:val="00193BD1"/>
    <w:rsid w:val="00196C07"/>
    <w:rsid w:val="001A02A4"/>
    <w:rsid w:val="001B3B1E"/>
    <w:rsid w:val="001C17F4"/>
    <w:rsid w:val="001D461F"/>
    <w:rsid w:val="001D51C9"/>
    <w:rsid w:val="001F07E4"/>
    <w:rsid w:val="001F6AA3"/>
    <w:rsid w:val="00201263"/>
    <w:rsid w:val="00205076"/>
    <w:rsid w:val="00212B02"/>
    <w:rsid w:val="002469A7"/>
    <w:rsid w:val="00273C70"/>
    <w:rsid w:val="002770DD"/>
    <w:rsid w:val="002970FF"/>
    <w:rsid w:val="002A0867"/>
    <w:rsid w:val="002A3CE3"/>
    <w:rsid w:val="002C45FE"/>
    <w:rsid w:val="002E4536"/>
    <w:rsid w:val="002E525C"/>
    <w:rsid w:val="00301051"/>
    <w:rsid w:val="00323088"/>
    <w:rsid w:val="00326F88"/>
    <w:rsid w:val="003601AD"/>
    <w:rsid w:val="00364CE1"/>
    <w:rsid w:val="00365CAE"/>
    <w:rsid w:val="0037641F"/>
    <w:rsid w:val="003B6E45"/>
    <w:rsid w:val="003C3495"/>
    <w:rsid w:val="003D2365"/>
    <w:rsid w:val="003E025E"/>
    <w:rsid w:val="003E6FA5"/>
    <w:rsid w:val="00402897"/>
    <w:rsid w:val="00443BA5"/>
    <w:rsid w:val="00453B07"/>
    <w:rsid w:val="00454362"/>
    <w:rsid w:val="00455C29"/>
    <w:rsid w:val="00472CDF"/>
    <w:rsid w:val="00476A50"/>
    <w:rsid w:val="00490290"/>
    <w:rsid w:val="004A037D"/>
    <w:rsid w:val="004A0446"/>
    <w:rsid w:val="004A05BD"/>
    <w:rsid w:val="004C09F5"/>
    <w:rsid w:val="004C78C9"/>
    <w:rsid w:val="004E2050"/>
    <w:rsid w:val="00507220"/>
    <w:rsid w:val="005129C7"/>
    <w:rsid w:val="00531AE9"/>
    <w:rsid w:val="00545AF5"/>
    <w:rsid w:val="00556CAD"/>
    <w:rsid w:val="005726EA"/>
    <w:rsid w:val="0057295E"/>
    <w:rsid w:val="00583096"/>
    <w:rsid w:val="005D56B5"/>
    <w:rsid w:val="005E291E"/>
    <w:rsid w:val="005F0A27"/>
    <w:rsid w:val="00606483"/>
    <w:rsid w:val="00652861"/>
    <w:rsid w:val="00665F54"/>
    <w:rsid w:val="006A1C98"/>
    <w:rsid w:val="006B72E4"/>
    <w:rsid w:val="006D48DA"/>
    <w:rsid w:val="006D7428"/>
    <w:rsid w:val="006E44EA"/>
    <w:rsid w:val="006F6A24"/>
    <w:rsid w:val="007064B0"/>
    <w:rsid w:val="00712ACE"/>
    <w:rsid w:val="00713D57"/>
    <w:rsid w:val="007249C8"/>
    <w:rsid w:val="00731298"/>
    <w:rsid w:val="00741C5A"/>
    <w:rsid w:val="00770316"/>
    <w:rsid w:val="0079716E"/>
    <w:rsid w:val="007B126D"/>
    <w:rsid w:val="007B20AB"/>
    <w:rsid w:val="007C665A"/>
    <w:rsid w:val="007D1532"/>
    <w:rsid w:val="00832505"/>
    <w:rsid w:val="00832E59"/>
    <w:rsid w:val="008430D5"/>
    <w:rsid w:val="00861FBB"/>
    <w:rsid w:val="00865E0B"/>
    <w:rsid w:val="00880E71"/>
    <w:rsid w:val="00896D51"/>
    <w:rsid w:val="008A237E"/>
    <w:rsid w:val="008D6748"/>
    <w:rsid w:val="008E111B"/>
    <w:rsid w:val="008E4EB9"/>
    <w:rsid w:val="009237BA"/>
    <w:rsid w:val="00932F28"/>
    <w:rsid w:val="00945884"/>
    <w:rsid w:val="009626A5"/>
    <w:rsid w:val="009668E4"/>
    <w:rsid w:val="009708A6"/>
    <w:rsid w:val="00972832"/>
    <w:rsid w:val="00975821"/>
    <w:rsid w:val="00983C13"/>
    <w:rsid w:val="009A2DB5"/>
    <w:rsid w:val="009D3DC7"/>
    <w:rsid w:val="009E51F0"/>
    <w:rsid w:val="00A70341"/>
    <w:rsid w:val="00A93C20"/>
    <w:rsid w:val="00AA25C1"/>
    <w:rsid w:val="00AA6E8A"/>
    <w:rsid w:val="00AE2A91"/>
    <w:rsid w:val="00AF55C4"/>
    <w:rsid w:val="00AF5B69"/>
    <w:rsid w:val="00B01BD5"/>
    <w:rsid w:val="00B117A5"/>
    <w:rsid w:val="00B15876"/>
    <w:rsid w:val="00B30272"/>
    <w:rsid w:val="00B30A3B"/>
    <w:rsid w:val="00B42A7B"/>
    <w:rsid w:val="00B448D4"/>
    <w:rsid w:val="00B558D1"/>
    <w:rsid w:val="00B662E2"/>
    <w:rsid w:val="00B724A2"/>
    <w:rsid w:val="00B814D7"/>
    <w:rsid w:val="00B911B9"/>
    <w:rsid w:val="00BB06A0"/>
    <w:rsid w:val="00BB63CC"/>
    <w:rsid w:val="00C075BC"/>
    <w:rsid w:val="00C3110D"/>
    <w:rsid w:val="00C32887"/>
    <w:rsid w:val="00C410F1"/>
    <w:rsid w:val="00C47D75"/>
    <w:rsid w:val="00C63C9E"/>
    <w:rsid w:val="00C70048"/>
    <w:rsid w:val="00C8022F"/>
    <w:rsid w:val="00C9295A"/>
    <w:rsid w:val="00CA2FF9"/>
    <w:rsid w:val="00CB707E"/>
    <w:rsid w:val="00CD061F"/>
    <w:rsid w:val="00D066D9"/>
    <w:rsid w:val="00D131CF"/>
    <w:rsid w:val="00D16C56"/>
    <w:rsid w:val="00D2001A"/>
    <w:rsid w:val="00D31745"/>
    <w:rsid w:val="00D836F4"/>
    <w:rsid w:val="00D841CD"/>
    <w:rsid w:val="00D944B7"/>
    <w:rsid w:val="00DA6E35"/>
    <w:rsid w:val="00DC55AA"/>
    <w:rsid w:val="00DE642C"/>
    <w:rsid w:val="00E20ECC"/>
    <w:rsid w:val="00E24D26"/>
    <w:rsid w:val="00E36095"/>
    <w:rsid w:val="00E44DAC"/>
    <w:rsid w:val="00E5397F"/>
    <w:rsid w:val="00EA3D94"/>
    <w:rsid w:val="00F0550D"/>
    <w:rsid w:val="00F07B50"/>
    <w:rsid w:val="00F41596"/>
    <w:rsid w:val="00F41DDB"/>
    <w:rsid w:val="00F52EA9"/>
    <w:rsid w:val="00F56760"/>
    <w:rsid w:val="00F66ABA"/>
    <w:rsid w:val="00F82F21"/>
    <w:rsid w:val="00F9357F"/>
    <w:rsid w:val="00FA5BA5"/>
    <w:rsid w:val="00FD513F"/>
    <w:rsid w:val="00FF1130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BEC8"/>
  <w15:chartTrackingRefBased/>
  <w15:docId w15:val="{B8AA2A2E-0F24-4F44-B63C-43D8BEE3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82F21"/>
    <w:pPr>
      <w:ind w:left="720"/>
      <w:contextualSpacing/>
    </w:pPr>
  </w:style>
  <w:style w:type="character" w:customStyle="1" w:styleId="fontstyle01">
    <w:name w:val="fontstyle01"/>
    <w:basedOn w:val="Fontdeparagrafimplicit"/>
    <w:rsid w:val="00F82F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style21"/>
    <w:basedOn w:val="Fontdeparagrafimplicit"/>
    <w:rsid w:val="00082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26A5"/>
    <w:rPr>
      <w:rFonts w:ascii="Segoe UI" w:hAnsi="Segoe UI" w:cs="Segoe UI"/>
      <w:sz w:val="18"/>
      <w:szCs w:val="18"/>
      <w:lang w:val="ro-MD"/>
    </w:rPr>
  </w:style>
  <w:style w:type="character" w:styleId="Referincomentariu">
    <w:name w:val="annotation reference"/>
    <w:basedOn w:val="Fontdeparagrafimplicit"/>
    <w:uiPriority w:val="99"/>
    <w:semiHidden/>
    <w:unhideWhenUsed/>
    <w:rsid w:val="00D3174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3174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31745"/>
    <w:rPr>
      <w:sz w:val="20"/>
      <w:szCs w:val="20"/>
      <w:lang w:val="ro-MD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3174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31745"/>
    <w:rPr>
      <w:b/>
      <w:bCs/>
      <w:sz w:val="20"/>
      <w:szCs w:val="20"/>
      <w:lang w:val="ro-MD"/>
    </w:rPr>
  </w:style>
  <w:style w:type="paragraph" w:styleId="Frspaiere">
    <w:name w:val="No Spacing"/>
    <w:uiPriority w:val="1"/>
    <w:qFormat/>
    <w:rsid w:val="00365CAE"/>
    <w:pPr>
      <w:spacing w:after="0" w:line="240" w:lineRule="auto"/>
    </w:pPr>
    <w:rPr>
      <w:lang w:val="ro-RO"/>
    </w:rPr>
  </w:style>
  <w:style w:type="character" w:customStyle="1" w:styleId="rynqvb">
    <w:name w:val="rynqvb"/>
    <w:basedOn w:val="Fontdeparagrafimplicit"/>
    <w:rsid w:val="00D836F4"/>
  </w:style>
  <w:style w:type="character" w:customStyle="1" w:styleId="hwtze">
    <w:name w:val="hwtze"/>
    <w:basedOn w:val="Fontdeparagrafimplicit"/>
    <w:rsid w:val="00E24D26"/>
  </w:style>
  <w:style w:type="character" w:styleId="Accentuat">
    <w:name w:val="Emphasis"/>
    <w:basedOn w:val="Fontdeparagrafimplicit"/>
    <w:uiPriority w:val="20"/>
    <w:qFormat/>
    <w:rsid w:val="00896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BBFF-DCB6-4196-9D19-E194BBA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6856</Words>
  <Characters>39771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ana Coziriuc</cp:lastModifiedBy>
  <cp:revision>13</cp:revision>
  <cp:lastPrinted>2023-07-31T04:58:00Z</cp:lastPrinted>
  <dcterms:created xsi:type="dcterms:W3CDTF">2023-07-29T07:38:00Z</dcterms:created>
  <dcterms:modified xsi:type="dcterms:W3CDTF">2023-09-25T07:35:00Z</dcterms:modified>
</cp:coreProperties>
</file>